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20E" w:rsidRPr="001D420E" w:rsidRDefault="001D420E" w:rsidP="001D4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20E" w:rsidRPr="001D420E" w:rsidRDefault="001D420E" w:rsidP="001D420E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20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Исполнительный комитет                </w:t>
      </w:r>
      <w:r w:rsidRPr="001D4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1D420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Татарстан Республикасы</w:t>
      </w:r>
      <w:r w:rsidRPr="001D4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1D420E" w:rsidRPr="001D420E" w:rsidRDefault="001D420E" w:rsidP="001D420E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1D4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D4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цильнинского</w:t>
      </w:r>
      <w:proofErr w:type="spellEnd"/>
      <w:r w:rsidRPr="001D4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        </w:t>
      </w:r>
      <w:r w:rsidRPr="001D420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Чүпрәле муниципаль районы</w:t>
      </w:r>
    </w:p>
    <w:p w:rsidR="001D420E" w:rsidRPr="001D420E" w:rsidRDefault="001D420E" w:rsidP="001D420E">
      <w:pPr>
        <w:keepNext/>
        <w:spacing w:after="0" w:line="240" w:lineRule="auto"/>
        <w:ind w:left="-1560"/>
        <w:outlineLvl w:val="0"/>
        <w:rPr>
          <w:rFonts w:ascii="Times New Roman" w:eastAsia="Calibri" w:hAnsi="Times New Roman" w:cs="Times New Roman"/>
          <w:b/>
          <w:sz w:val="28"/>
          <w:szCs w:val="28"/>
          <w:lang w:val="tt-RU" w:eastAsia="ru-RU"/>
        </w:rPr>
      </w:pPr>
      <w:r w:rsidRPr="001D4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Pr="001D42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рожжановского  муниципального</w:t>
      </w:r>
      <w:proofErr w:type="gramEnd"/>
      <w:r w:rsidRPr="001D42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          </w:t>
      </w:r>
      <w:r w:rsidRPr="001D420E">
        <w:rPr>
          <w:rFonts w:ascii="Times New Roman" w:eastAsia="Calibri" w:hAnsi="Times New Roman" w:cs="Times New Roman"/>
          <w:b/>
          <w:sz w:val="28"/>
          <w:szCs w:val="28"/>
          <w:lang w:val="tt-RU" w:eastAsia="ru-RU"/>
        </w:rPr>
        <w:t>Зур Чынлы авыл җирлеге</w:t>
      </w:r>
    </w:p>
    <w:p w:rsidR="001D420E" w:rsidRPr="001D420E" w:rsidRDefault="001D420E" w:rsidP="001D420E">
      <w:pPr>
        <w:keepNext/>
        <w:spacing w:after="0" w:line="240" w:lineRule="auto"/>
        <w:ind w:left="-1560"/>
        <w:outlineLvl w:val="0"/>
        <w:rPr>
          <w:rFonts w:ascii="Times New Roman" w:eastAsia="Calibri" w:hAnsi="Times New Roman" w:cs="Times New Roman"/>
          <w:b/>
          <w:sz w:val="28"/>
          <w:szCs w:val="28"/>
          <w:lang w:val="tt-RU" w:eastAsia="ru-RU"/>
        </w:rPr>
      </w:pPr>
      <w:r w:rsidRPr="001D42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Республики Татарстан                                  </w:t>
      </w:r>
      <w:r w:rsidRPr="001D420E">
        <w:rPr>
          <w:rFonts w:ascii="Times New Roman" w:eastAsia="Calibri" w:hAnsi="Times New Roman" w:cs="Times New Roman"/>
          <w:b/>
          <w:sz w:val="28"/>
          <w:szCs w:val="28"/>
          <w:lang w:val="tt-RU" w:eastAsia="ru-RU"/>
        </w:rPr>
        <w:t xml:space="preserve">             Башкарма комитеты</w:t>
      </w:r>
    </w:p>
    <w:p w:rsidR="001D420E" w:rsidRPr="001D420E" w:rsidRDefault="001D420E" w:rsidP="001D4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20E" w:rsidRPr="001D420E" w:rsidRDefault="001D420E" w:rsidP="001D420E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1D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2461, Республика </w:t>
      </w:r>
      <w:proofErr w:type="gramStart"/>
      <w:r w:rsidRPr="001D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,  </w:t>
      </w:r>
      <w:proofErr w:type="spellStart"/>
      <w:r w:rsidRPr="001D420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ий</w:t>
      </w:r>
      <w:proofErr w:type="spellEnd"/>
      <w:proofErr w:type="gramEnd"/>
      <w:r w:rsidRPr="001D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1D420E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ольшая</w:t>
      </w:r>
      <w:proofErr w:type="spellEnd"/>
      <w:r w:rsidRPr="001D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льна,                        </w:t>
      </w:r>
      <w:proofErr w:type="spellStart"/>
      <w:r w:rsidRPr="001D420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ветская</w:t>
      </w:r>
      <w:proofErr w:type="spellEnd"/>
      <w:r w:rsidRPr="001D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3  тел.(84375)38-6-16,факс 38-6-35                    </w:t>
      </w:r>
      <w:hyperlink r:id="rId5" w:history="1">
        <w:r w:rsidRPr="001D420E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  <w:lang w:eastAsia="ru-RU"/>
          </w:rPr>
          <w:t>Bcel.Drz@tatar.ru</w:t>
        </w:r>
      </w:hyperlink>
    </w:p>
    <w:p w:rsidR="001D420E" w:rsidRPr="001D420E" w:rsidRDefault="001D420E" w:rsidP="001D42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20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______________________________________________________________________</w:t>
      </w:r>
    </w:p>
    <w:p w:rsidR="001D420E" w:rsidRDefault="001D420E" w:rsidP="00D44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20E" w:rsidRDefault="001D420E" w:rsidP="00D44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839" w:rsidRPr="004338C8" w:rsidRDefault="001D420E" w:rsidP="001D4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bookmarkStart w:id="0" w:name="_GoBack"/>
      <w:bookmarkEnd w:id="0"/>
      <w:r w:rsidR="00D44839" w:rsidRPr="004338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44839" w:rsidRPr="00091CC5" w:rsidRDefault="00D44839" w:rsidP="00D44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839" w:rsidRPr="007A7A15" w:rsidRDefault="00D44839" w:rsidP="00D44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сентября 2018</w:t>
      </w:r>
      <w:r w:rsidRPr="007A7A1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№16</w:t>
      </w:r>
    </w:p>
    <w:p w:rsidR="00E111E8" w:rsidRPr="00E53399" w:rsidRDefault="00E111E8" w:rsidP="00E111E8">
      <w:pPr>
        <w:pStyle w:val="a3"/>
        <w:rPr>
          <w:b/>
          <w:kern w:val="3"/>
          <w:sz w:val="28"/>
          <w:szCs w:val="28"/>
          <w:shd w:val="clear" w:color="auto" w:fill="FFFFFF"/>
          <w:lang w:eastAsia="zh-CN"/>
        </w:rPr>
      </w:pPr>
    </w:p>
    <w:p w:rsidR="00E111E8" w:rsidRPr="00E111E8" w:rsidRDefault="00E111E8" w:rsidP="00E111E8">
      <w:pPr>
        <w:pStyle w:val="a3"/>
        <w:rPr>
          <w:rFonts w:ascii="Times New Roman" w:hAnsi="Times New Roman"/>
          <w:b/>
          <w:sz w:val="28"/>
          <w:szCs w:val="28"/>
        </w:rPr>
      </w:pPr>
    </w:p>
    <w:p w:rsidR="003A3FA0" w:rsidRDefault="003A3FA0" w:rsidP="003A3FA0">
      <w:pPr>
        <w:widowControl w:val="0"/>
        <w:tabs>
          <w:tab w:val="left" w:pos="0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ые регламенты предоставления муниципальных услуг</w:t>
      </w:r>
    </w:p>
    <w:p w:rsidR="003A3FA0" w:rsidRDefault="003A3FA0" w:rsidP="003A3FA0">
      <w:pPr>
        <w:widowControl w:val="0"/>
        <w:tabs>
          <w:tab w:val="left" w:pos="0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FA0" w:rsidRDefault="003A3FA0" w:rsidP="003A3FA0">
      <w:pPr>
        <w:widowControl w:val="0"/>
        <w:tabs>
          <w:tab w:val="left" w:pos="0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50D" w:rsidRPr="00E111E8" w:rsidRDefault="00482933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года №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</w:t>
      </w:r>
      <w:proofErr w:type="gramStart"/>
      <w:r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8750D"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gramEnd"/>
      <w:r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оном</w:t>
      </w:r>
      <w:r w:rsidR="00B8750D"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, </w:t>
      </w:r>
      <w:r w:rsidR="00FB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proofErr w:type="spellStart"/>
      <w:r w:rsidR="00FB5C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цильнинского</w:t>
      </w:r>
      <w:proofErr w:type="spellEnd"/>
      <w:r w:rsidR="00E111E8"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A41"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</w:t>
      </w:r>
      <w:r w:rsidR="00E83085" w:rsidRP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жжановского муниципального района Республики Татарстан </w:t>
      </w:r>
      <w:r w:rsidR="006D4A41"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:rsidR="00E83085" w:rsidRDefault="00B8750D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E83085" w:rsidRP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83085" w:rsidRP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3085" w:rsidRP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B5C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цильнинского</w:t>
      </w:r>
      <w:proofErr w:type="spellEnd"/>
      <w:r w:rsidR="00E83085" w:rsidRP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</w:t>
      </w:r>
      <w:proofErr w:type="gramEnd"/>
      <w:r w:rsidR="00E83085" w:rsidRP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Дрожжановского муниципального района  Республики Татарстан 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B5CA0">
        <w:rPr>
          <w:rFonts w:ascii="Times New Roman" w:eastAsia="Times New Roman" w:hAnsi="Times New Roman" w:cs="Times New Roman"/>
          <w:sz w:val="28"/>
          <w:szCs w:val="28"/>
          <w:lang w:eastAsia="ru-RU"/>
        </w:rPr>
        <w:t>07.06.2018 №13</w:t>
      </w:r>
      <w:r w:rsid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A3FA0"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ых регламентов предоставления муниципальных услуг</w:t>
      </w:r>
      <w:r w:rsid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997A08" w:rsidRDefault="00997A08" w:rsidP="002576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97A08" w:rsidRDefault="00997A08" w:rsidP="002576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Pr="00997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официального обнародования и опубликования в Официальном портале правовой информации Респуб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 Татарстан.»;</w:t>
      </w:r>
    </w:p>
    <w:p w:rsidR="003A3FA0" w:rsidRDefault="003A3FA0" w:rsidP="002576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50D" w:rsidRDefault="00E83085" w:rsidP="00E830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997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ложении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2893" w:rsidRPr="008A289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выдаче решения о предоставлении поверхностного водного объекта, находящегося в муниципальной собственности, или его части в пользование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E97372" w:rsidRPr="00CE5CF9" w:rsidRDefault="00E97372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CF9">
        <w:rPr>
          <w:rFonts w:ascii="Times New Roman" w:eastAsia="Calibri" w:hAnsi="Times New Roman" w:cs="Times New Roman"/>
          <w:b/>
          <w:sz w:val="28"/>
          <w:szCs w:val="28"/>
        </w:rPr>
        <w:t>1) в пункте 1.5:</w:t>
      </w:r>
    </w:p>
    <w:p w:rsidR="00E83085" w:rsidRDefault="00E97372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372">
        <w:rPr>
          <w:rFonts w:ascii="Times New Roman" w:eastAsia="Calibri" w:hAnsi="Times New Roman" w:cs="Times New Roman"/>
          <w:sz w:val="28"/>
          <w:szCs w:val="28"/>
        </w:rPr>
        <w:t>подпункты 5 и 8 признать утратившими силу;</w:t>
      </w:r>
    </w:p>
    <w:p w:rsidR="00E97372" w:rsidRDefault="00E97372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дпункт 16 изложить в следующей редакции:</w:t>
      </w:r>
    </w:p>
    <w:p w:rsidR="00E97372" w:rsidRDefault="00E97372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6)</w:t>
      </w:r>
      <w:r w:rsidRPr="00E97372">
        <w:rPr>
          <w:rFonts w:ascii="Times New Roman" w:eastAsia="Calibri" w:hAnsi="Times New Roman" w:cs="Times New Roman"/>
          <w:sz w:val="28"/>
          <w:szCs w:val="28"/>
        </w:rPr>
        <w:t xml:space="preserve"> сточные воды - дождевые, талые, инфильтрационные, поливомоечные, дренажные воды, сточные воды централизованной системы водоотведения и другие воды, отведение (сброс) которых в водные объекты осуществляется после их использования или сток которых осуществляется с водосборной площади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97372" w:rsidRDefault="00E97372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b/>
          <w:sz w:val="28"/>
          <w:szCs w:val="28"/>
        </w:rPr>
        <w:t>2) столбец второй пункта 2.5</w:t>
      </w:r>
      <w:r>
        <w:rPr>
          <w:rFonts w:ascii="Times New Roman" w:eastAsia="Calibri" w:hAnsi="Times New Roman" w:cs="Times New Roman"/>
          <w:sz w:val="28"/>
          <w:szCs w:val="28"/>
        </w:rPr>
        <w:t>. изложить в следующей новой редакции:</w:t>
      </w:r>
    </w:p>
    <w:p w:rsidR="00E97372" w:rsidRPr="00E97372" w:rsidRDefault="00E97372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97372">
        <w:rPr>
          <w:rFonts w:ascii="Times New Roman" w:eastAsia="Calibri" w:hAnsi="Times New Roman" w:cs="Times New Roman"/>
          <w:sz w:val="28"/>
          <w:szCs w:val="28"/>
        </w:rPr>
        <w:t xml:space="preserve">Заявление (приложение №1 к настоящему регламенту); </w:t>
      </w:r>
    </w:p>
    <w:p w:rsidR="00E97372" w:rsidRDefault="00E97372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372">
        <w:rPr>
          <w:rFonts w:ascii="Times New Roman" w:eastAsia="Calibri" w:hAnsi="Times New Roman" w:cs="Times New Roman"/>
          <w:sz w:val="28"/>
          <w:szCs w:val="28"/>
        </w:rPr>
        <w:t>К заявлению прилагаются:</w:t>
      </w:r>
    </w:p>
    <w:p w:rsidR="00E97372" w:rsidRP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E97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>копия документа, удостоверяющего личность, - для физического лица;</w:t>
      </w:r>
    </w:p>
    <w:p w:rsidR="00E97372" w:rsidRP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, - при необходимости;</w:t>
      </w:r>
    </w:p>
    <w:p w:rsidR="00E97372" w:rsidRP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 xml:space="preserve"> информация о намечаемых заявителем водохозяйственных мероприятиях и мероприятиях по охране водного объекта с указанием размера и источников средств, необходимых для их реализации;</w:t>
      </w:r>
    </w:p>
    <w:p w:rsidR="00E97372" w:rsidRP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 xml:space="preserve"> 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(в случае использования водного объекта для строительства причалов);</w:t>
      </w:r>
    </w:p>
    <w:p w:rsidR="00E97372" w:rsidRP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</w:t>
      </w:r>
      <w:r w:rsidR="007B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>сведения о наличии контрольно-измерительной аппаратуры для контроля качества воды в водном объекте;</w:t>
      </w:r>
    </w:p>
    <w:p w:rsidR="00E97372" w:rsidRP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 xml:space="preserve"> материалы в графической форме с отображением водного объекта, указанного в заявлении о предоставлении водного объекта в пользование, и размещения средств и объектов водопользования, а также пояснительная записка к ним;</w:t>
      </w:r>
    </w:p>
    <w:p w:rsid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ё)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 xml:space="preserve"> согласие на обработку персональных данных (для физических лиц).</w:t>
      </w:r>
    </w:p>
    <w:p w:rsidR="007B02DB" w:rsidRPr="00E97372" w:rsidRDefault="007B02DB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DB">
        <w:rPr>
          <w:rFonts w:ascii="Times New Roman" w:eastAsia="Calibri" w:hAnsi="Times New Roman" w:cs="Times New Roman"/>
          <w:sz w:val="28"/>
          <w:szCs w:val="28"/>
        </w:rPr>
        <w:t>Дополнительно для сброса сточных и (или) дренажных вод:</w:t>
      </w:r>
    </w:p>
    <w:p w:rsidR="007B02DB" w:rsidRPr="007B02DB" w:rsidRDefault="00CE5CF9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7B02DB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7B02DB" w:rsidRPr="007B02DB">
        <w:rPr>
          <w:rFonts w:ascii="Times New Roman" w:eastAsia="Calibri" w:hAnsi="Times New Roman" w:cs="Times New Roman"/>
          <w:sz w:val="28"/>
          <w:szCs w:val="28"/>
        </w:rPr>
        <w:t>асчет и обоснование заявленного объема сброса сточных вод и показателей их качества;</w:t>
      </w:r>
    </w:p>
    <w:p w:rsidR="007B02DB" w:rsidRPr="007B02DB" w:rsidRDefault="00CE5CF9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7B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2DB" w:rsidRPr="007B02DB">
        <w:rPr>
          <w:rFonts w:ascii="Times New Roman" w:eastAsia="Calibri" w:hAnsi="Times New Roman" w:cs="Times New Roman"/>
          <w:sz w:val="28"/>
          <w:szCs w:val="28"/>
        </w:rPr>
        <w:t>поквартальный график сброса сточных вод;</w:t>
      </w:r>
    </w:p>
    <w:p w:rsidR="007B02DB" w:rsidRPr="007B02DB" w:rsidRDefault="00CE5CF9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7B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2DB" w:rsidRPr="007B02DB">
        <w:rPr>
          <w:rFonts w:ascii="Times New Roman" w:eastAsia="Calibri" w:hAnsi="Times New Roman" w:cs="Times New Roman"/>
          <w:sz w:val="28"/>
          <w:szCs w:val="28"/>
        </w:rPr>
        <w:t>сведения о наличии контрольно-измерительной аппаратуры для учета объемов и контроля (наблюдения) качества сбрасываемых сточных вод.</w:t>
      </w:r>
    </w:p>
    <w:p w:rsidR="007B02DB" w:rsidRPr="007B02DB" w:rsidRDefault="007B02DB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DB">
        <w:rPr>
          <w:rFonts w:ascii="Times New Roman" w:eastAsia="Calibri" w:hAnsi="Times New Roman" w:cs="Times New Roman"/>
          <w:sz w:val="28"/>
          <w:szCs w:val="28"/>
        </w:rPr>
        <w:t>Место предполагаемого сброса сточных вод обозначается в графических материалах, прилагаемых к заявлению.</w:t>
      </w:r>
    </w:p>
    <w:p w:rsidR="007B02DB" w:rsidRDefault="007B02DB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DB">
        <w:rPr>
          <w:rFonts w:ascii="Times New Roman" w:eastAsia="Calibri" w:hAnsi="Times New Roman" w:cs="Times New Roman"/>
          <w:sz w:val="28"/>
          <w:szCs w:val="28"/>
        </w:rPr>
        <w:t>Дополнительно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02DB">
        <w:rPr>
          <w:rFonts w:ascii="Times New Roman" w:eastAsia="Calibri" w:hAnsi="Times New Roman" w:cs="Times New Roman"/>
          <w:sz w:val="28"/>
          <w:szCs w:val="28"/>
        </w:rPr>
        <w:t>строительства и реконструк</w:t>
      </w:r>
      <w:r>
        <w:rPr>
          <w:rFonts w:ascii="Times New Roman" w:eastAsia="Calibri" w:hAnsi="Times New Roman" w:cs="Times New Roman"/>
          <w:sz w:val="28"/>
          <w:szCs w:val="28"/>
        </w:rPr>
        <w:t>ции гидротехнических сооружений, с</w:t>
      </w:r>
      <w:r w:rsidRPr="007B02DB">
        <w:rPr>
          <w:rFonts w:ascii="Times New Roman" w:eastAsia="Calibri" w:hAnsi="Times New Roman" w:cs="Times New Roman"/>
          <w:sz w:val="28"/>
          <w:szCs w:val="28"/>
        </w:rPr>
        <w:t>оздания стационарных и плавучих (подвижных) буровых установок (платформ), морских плавучих (передвижных) платформ, морских стационарных пл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 и искусственных островов, </w:t>
      </w:r>
      <w:r w:rsidRPr="007B02DB">
        <w:rPr>
          <w:rFonts w:ascii="Times New Roman" w:eastAsia="Calibri" w:hAnsi="Times New Roman" w:cs="Times New Roman"/>
          <w:sz w:val="28"/>
          <w:szCs w:val="28"/>
        </w:rPr>
        <w:t>строительства и реконструкции мостов, подводных переходов, трубопроводов и других линейных объектов, если такие строительство и реконструкция связаны с изменением дна и берегов поверхностных водных объ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лагаются:</w:t>
      </w:r>
    </w:p>
    <w:p w:rsidR="007B02DB" w:rsidRDefault="00CE5CF9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7B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2DB" w:rsidRPr="007B02DB">
        <w:rPr>
          <w:rFonts w:ascii="Times New Roman" w:eastAsia="Calibri" w:hAnsi="Times New Roman" w:cs="Times New Roman"/>
          <w:sz w:val="28"/>
          <w:szCs w:val="28"/>
        </w:rPr>
        <w:t xml:space="preserve">сведения о технических параметрах указанных в этих подпунктах сооружений (площадь и границы используемой для их строительства и реконструкции акватории водного объекта с учетом размеров охранных зон этих сооружений, длина, ширина и высота сооружений, глубина прокладки </w:t>
      </w:r>
      <w:r w:rsidR="007B02DB" w:rsidRPr="007B02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водных коммуникаций и конструктивные особенности, связанные </w:t>
      </w:r>
      <w:r w:rsidR="007B02DB">
        <w:rPr>
          <w:rFonts w:ascii="Times New Roman" w:eastAsia="Calibri" w:hAnsi="Times New Roman" w:cs="Times New Roman"/>
          <w:sz w:val="28"/>
          <w:szCs w:val="28"/>
        </w:rPr>
        <w:t>с обеспечением их безопасности);</w:t>
      </w:r>
    </w:p>
    <w:p w:rsidR="007B02DB" w:rsidRDefault="00CE5CF9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7B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2DB" w:rsidRPr="007B02DB">
        <w:rPr>
          <w:rFonts w:ascii="Times New Roman" w:eastAsia="Calibri" w:hAnsi="Times New Roman" w:cs="Times New Roman"/>
          <w:sz w:val="28"/>
          <w:szCs w:val="28"/>
        </w:rPr>
        <w:t>копия документа об утверждении проектно-сметной документации, в которой отражены указанные технические параметры.</w:t>
      </w:r>
    </w:p>
    <w:p w:rsidR="0080044A" w:rsidRPr="0080044A" w:rsidRDefault="0080044A" w:rsidP="0080044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44A">
        <w:rPr>
          <w:rFonts w:ascii="Times New Roman" w:eastAsia="Calibri" w:hAnsi="Times New Roman" w:cs="Times New Roman"/>
          <w:sz w:val="28"/>
          <w:szCs w:val="28"/>
        </w:rPr>
        <w:t>Дополнительно для разведки и добычи полезных ископаемых:</w:t>
      </w:r>
    </w:p>
    <w:p w:rsidR="0080044A" w:rsidRDefault="0080044A" w:rsidP="0080044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80044A">
        <w:rPr>
          <w:rFonts w:ascii="Times New Roman" w:eastAsia="Calibri" w:hAnsi="Times New Roman" w:cs="Times New Roman"/>
          <w:sz w:val="28"/>
          <w:szCs w:val="28"/>
        </w:rPr>
        <w:t xml:space="preserve"> лицензия на пользование недрами.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о </w:t>
      </w:r>
      <w:r w:rsidRPr="00CE5CF9">
        <w:rPr>
          <w:rFonts w:ascii="Times New Roman" w:eastAsia="Calibri" w:hAnsi="Times New Roman" w:cs="Times New Roman"/>
          <w:sz w:val="28"/>
          <w:szCs w:val="28"/>
        </w:rPr>
        <w:t>для забора (изъятия) водных ресурсов из водных объектов для гидромелиорации земел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а) расчет и обоснование заявленного объема забора (изъятия) водных ресурсов из водного объекта;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б) сведения о наличии контрольно-измерительной аппаратуры для учета объема водных ресурсов, забираемых (изымаемых) из водного объекта;</w:t>
      </w:r>
    </w:p>
    <w:p w:rsidR="0080044A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в)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-сметной документации с указанием таких сведений для намечаемых к строительству водозаборных сооружений.</w:t>
      </w:r>
    </w:p>
    <w:p w:rsid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ельно д</w:t>
      </w:r>
      <w:r w:rsidRPr="00CE5CF9">
        <w:rPr>
          <w:rFonts w:ascii="Times New Roman" w:eastAsia="Calibri" w:hAnsi="Times New Roman" w:cs="Times New Roman"/>
          <w:sz w:val="28"/>
          <w:szCs w:val="28"/>
        </w:rPr>
        <w:t>ля осуществления водопользования в охранных зонах гидроэнергетических объектов к заявлению о предоставлении в пользование водного объекта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5CF9">
        <w:rPr>
          <w:rFonts w:ascii="Times New Roman" w:eastAsia="Calibri" w:hAnsi="Times New Roman" w:cs="Times New Roman"/>
          <w:sz w:val="28"/>
          <w:szCs w:val="28"/>
        </w:rPr>
        <w:t>строительства и реконструкции гидротехнических сооруж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E5CF9">
        <w:rPr>
          <w:rFonts w:ascii="Times New Roman" w:eastAsia="Calibri" w:hAnsi="Times New Roman" w:cs="Times New Roman"/>
          <w:sz w:val="28"/>
          <w:szCs w:val="28"/>
        </w:rPr>
        <w:t>создания стационарных и плавучих (подвижных) буровых установок (платформ), морских плавучих (передвижных) платформ, морских стационарных платформ и искусственных остро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E5CF9">
        <w:rPr>
          <w:rFonts w:ascii="Times New Roman" w:eastAsia="Calibri" w:hAnsi="Times New Roman" w:cs="Times New Roman"/>
          <w:sz w:val="28"/>
          <w:szCs w:val="28"/>
        </w:rPr>
        <w:t>строительства и реконструкции мостов, подводных переходов, трубопроводов и других линейных объектов, если такие строительство и реконструкция связаны с изменением дна и берегов поверхностных водных объ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E5CF9">
        <w:rPr>
          <w:rFonts w:ascii="Times New Roman" w:eastAsia="Calibri" w:hAnsi="Times New Roman" w:cs="Times New Roman"/>
          <w:sz w:val="28"/>
          <w:szCs w:val="28"/>
        </w:rPr>
        <w:t>разведки и добычи полезных ископае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E5CF9">
        <w:rPr>
          <w:rFonts w:ascii="Times New Roman" w:eastAsia="Calibri" w:hAnsi="Times New Roman" w:cs="Times New Roman"/>
          <w:sz w:val="28"/>
          <w:szCs w:val="28"/>
        </w:rPr>
        <w:t>подъема затонувших су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E5CF9">
        <w:rPr>
          <w:rFonts w:ascii="Times New Roman" w:eastAsia="Calibri" w:hAnsi="Times New Roman" w:cs="Times New Roman"/>
          <w:sz w:val="28"/>
          <w:szCs w:val="28"/>
        </w:rPr>
        <w:t>а также для сплава древесины, за исключением случаев пропуска через судоходные гидротехнические сооружения, для проведения дноуглубительных, взрывных, буровых и других работ, связанных с изменением дна и берегов водных объектов, за исключением случаев, предусмотренных частью 2 статьи 47 Водного кодекс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CE5CF9">
        <w:rPr>
          <w:rFonts w:ascii="Times New Roman" w:eastAsia="Calibri" w:hAnsi="Times New Roman" w:cs="Times New Roman"/>
          <w:sz w:val="28"/>
          <w:szCs w:val="28"/>
        </w:rPr>
        <w:t>письменное решение организации, которая владеет на праве собственности или ином законном основании гидроэнергетическим оборудованием (гидротурбиной) эксплуатируемого (строящегося) гидроэнергетического объекта либо имеет проектную документацию на проектируемый гидроэнергетический объект, о согласовании осуществления водопользования в охранной зоне гидроэнергетического объек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о </w:t>
      </w:r>
      <w:r w:rsidR="00FC46B4">
        <w:rPr>
          <w:rFonts w:ascii="Times New Roman" w:eastAsia="Calibri" w:hAnsi="Times New Roman" w:cs="Times New Roman"/>
          <w:sz w:val="28"/>
          <w:szCs w:val="28"/>
        </w:rPr>
        <w:t>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5CF9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FC46B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CE5CF9">
        <w:rPr>
          <w:rFonts w:ascii="Times New Roman" w:eastAsia="Calibri" w:hAnsi="Times New Roman" w:cs="Times New Roman"/>
          <w:sz w:val="28"/>
          <w:szCs w:val="28"/>
        </w:rPr>
        <w:t xml:space="preserve">в пользование водного объекта для забора (изъятия) водных ресурсов из водных объектов и сброса сточных вод для осуществления </w:t>
      </w:r>
      <w:proofErr w:type="spellStart"/>
      <w:r w:rsidRPr="00CE5CF9">
        <w:rPr>
          <w:rFonts w:ascii="Times New Roman" w:eastAsia="Calibri" w:hAnsi="Times New Roman" w:cs="Times New Roman"/>
          <w:sz w:val="28"/>
          <w:szCs w:val="28"/>
        </w:rPr>
        <w:t>аквакультуры</w:t>
      </w:r>
      <w:proofErr w:type="spellEnd"/>
      <w:r w:rsidRPr="00CE5CF9">
        <w:rPr>
          <w:rFonts w:ascii="Times New Roman" w:eastAsia="Calibri" w:hAnsi="Times New Roman" w:cs="Times New Roman"/>
          <w:sz w:val="28"/>
          <w:szCs w:val="28"/>
        </w:rPr>
        <w:t xml:space="preserve"> (рыбоводства)</w:t>
      </w:r>
      <w:r w:rsidR="00FC46B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FC46B4">
        <w:rPr>
          <w:rFonts w:ascii="Times New Roman" w:eastAsia="Calibri" w:hAnsi="Times New Roman" w:cs="Times New Roman"/>
          <w:sz w:val="28"/>
          <w:szCs w:val="28"/>
        </w:rPr>
        <w:t>расчет и обоснование заявленного объема сброса сточных вод и показателей их качества;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FC46B4">
        <w:rPr>
          <w:rFonts w:ascii="Times New Roman" w:eastAsia="Calibri" w:hAnsi="Times New Roman" w:cs="Times New Roman"/>
          <w:sz w:val="28"/>
          <w:szCs w:val="28"/>
        </w:rPr>
        <w:t>поквартальный график сброса сточных вод;</w:t>
      </w:r>
    </w:p>
    <w:p w:rsid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FC46B4">
        <w:rPr>
          <w:rFonts w:ascii="Times New Roman" w:eastAsia="Calibri" w:hAnsi="Times New Roman" w:cs="Times New Roman"/>
          <w:sz w:val="28"/>
          <w:szCs w:val="28"/>
        </w:rPr>
        <w:t xml:space="preserve">сведения о наличии контрольно-измерительной аппаратуры для учета </w:t>
      </w:r>
      <w:r w:rsidRPr="00FC46B4">
        <w:rPr>
          <w:rFonts w:ascii="Times New Roman" w:eastAsia="Calibri" w:hAnsi="Times New Roman" w:cs="Times New Roman"/>
          <w:sz w:val="28"/>
          <w:szCs w:val="28"/>
        </w:rPr>
        <w:lastRenderedPageBreak/>
        <w:t>объемов и контроля (наблюдения) ка</w:t>
      </w:r>
      <w:r>
        <w:rPr>
          <w:rFonts w:ascii="Times New Roman" w:eastAsia="Calibri" w:hAnsi="Times New Roman" w:cs="Times New Roman"/>
          <w:sz w:val="28"/>
          <w:szCs w:val="28"/>
        </w:rPr>
        <w:t>чества сбрасываемых сточных вод;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FC46B4">
        <w:rPr>
          <w:rFonts w:ascii="Times New Roman" w:eastAsia="Calibri" w:hAnsi="Times New Roman" w:cs="Times New Roman"/>
          <w:sz w:val="28"/>
          <w:szCs w:val="28"/>
        </w:rPr>
        <w:t>расчет и обоснование заявленного объема забора (изъятия) водных ресурсов из водного объекта;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</w:t>
      </w:r>
      <w:r w:rsidRPr="00FC46B4">
        <w:rPr>
          <w:rFonts w:ascii="Times New Roman" w:eastAsia="Calibri" w:hAnsi="Times New Roman" w:cs="Times New Roman"/>
          <w:sz w:val="28"/>
          <w:szCs w:val="28"/>
        </w:rPr>
        <w:t xml:space="preserve"> сведения о наличии контрольно-измерительной аппаратуры для учета объема водных ресурсов, забираемых (изымаемых) из водного объекта;</w:t>
      </w:r>
    </w:p>
    <w:p w:rsidR="00CE5CF9" w:rsidRPr="007B02DB" w:rsidRDefault="00FC46B4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C46B4">
        <w:rPr>
          <w:rFonts w:ascii="Times New Roman" w:eastAsia="Calibri" w:hAnsi="Times New Roman" w:cs="Times New Roman"/>
          <w:sz w:val="28"/>
          <w:szCs w:val="28"/>
        </w:rPr>
        <w:t>)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-сметной документации с указанием таких сведений для намечаемых к строительству водозаборных сооружений.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лично (лицом, действующим от имени заявителя на основании доверенности);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почтовым отправлением.</w:t>
      </w:r>
    </w:p>
    <w:p w:rsidR="007B02DB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</w:r>
      <w:r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b/>
          <w:sz w:val="28"/>
          <w:szCs w:val="28"/>
        </w:rPr>
        <w:t xml:space="preserve">3) </w:t>
      </w:r>
      <w:r w:rsidR="00FC46B4" w:rsidRPr="00F71C43">
        <w:rPr>
          <w:rFonts w:ascii="Times New Roman" w:eastAsia="Calibri" w:hAnsi="Times New Roman" w:cs="Times New Roman"/>
          <w:b/>
          <w:sz w:val="28"/>
          <w:szCs w:val="28"/>
        </w:rPr>
        <w:t>столбец второй пункта 2.6</w:t>
      </w:r>
      <w:r w:rsidR="00FC46B4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FC46B4" w:rsidRPr="007B02DB" w:rsidRDefault="00FC46B4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Запрашиваются в том числе </w:t>
      </w:r>
      <w:r w:rsidRPr="00FC46B4">
        <w:rPr>
          <w:rFonts w:ascii="Times New Roman" w:eastAsia="Calibri" w:hAnsi="Times New Roman" w:cs="Times New Roman"/>
          <w:sz w:val="28"/>
          <w:szCs w:val="28"/>
        </w:rPr>
        <w:t>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: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6B4">
        <w:rPr>
          <w:rFonts w:ascii="Times New Roman" w:eastAsia="Calibri" w:hAnsi="Times New Roman" w:cs="Times New Roman"/>
          <w:sz w:val="28"/>
          <w:szCs w:val="28"/>
        </w:rPr>
        <w:t>а) в Федеральной налоговой службе (ее территориальных органах):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6B4">
        <w:rPr>
          <w:rFonts w:ascii="Times New Roman" w:eastAsia="Calibri" w:hAnsi="Times New Roman" w:cs="Times New Roman"/>
          <w:sz w:val="28"/>
          <w:szCs w:val="28"/>
        </w:rPr>
        <w:t>сведения из Единого государственного реестра юридических лиц - для юридических лиц;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46B4">
        <w:rPr>
          <w:rFonts w:ascii="Times New Roman" w:eastAsia="Calibri" w:hAnsi="Times New Roman" w:cs="Times New Roman"/>
          <w:sz w:val="28"/>
          <w:szCs w:val="28"/>
        </w:rPr>
        <w:t>сведения</w:t>
      </w:r>
      <w:proofErr w:type="gramEnd"/>
      <w:r w:rsidRPr="00FC46B4">
        <w:rPr>
          <w:rFonts w:ascii="Times New Roman" w:eastAsia="Calibri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- для индивидуальных предпринимателей;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46B4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FC46B4">
        <w:rPr>
          <w:rFonts w:ascii="Times New Roman" w:eastAsia="Calibri" w:hAnsi="Times New Roman" w:cs="Times New Roman"/>
          <w:sz w:val="28"/>
          <w:szCs w:val="28"/>
        </w:rPr>
        <w:t>) в органах государственной власти и организациях, уполномоченных на проведение государственной экспертизы, - сведения о наличии положительного заключения государственной экспертизы и об акте о его утверждении (в случаях, предусмотренных законода</w:t>
      </w:r>
      <w:r w:rsidR="00F71C43">
        <w:rPr>
          <w:rFonts w:ascii="Times New Roman" w:eastAsia="Calibri" w:hAnsi="Times New Roman" w:cs="Times New Roman"/>
          <w:sz w:val="28"/>
          <w:szCs w:val="28"/>
        </w:rPr>
        <w:t>тельством Российской Федерации).</w:t>
      </w:r>
    </w:p>
    <w:p w:rsidR="00FC46B4" w:rsidRPr="00FC46B4" w:rsidRDefault="00F71C43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олномоченные</w:t>
      </w:r>
      <w:r w:rsidR="00FC46B4" w:rsidRPr="00FC4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C46B4" w:rsidRPr="00FC46B4">
        <w:rPr>
          <w:rFonts w:ascii="Times New Roman" w:eastAsia="Calibri" w:hAnsi="Times New Roman" w:cs="Times New Roman"/>
          <w:sz w:val="28"/>
          <w:szCs w:val="28"/>
        </w:rPr>
        <w:t>рга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6B4" w:rsidRPr="00FC46B4">
        <w:rPr>
          <w:rFonts w:ascii="Times New Roman" w:eastAsia="Calibri" w:hAnsi="Times New Roman" w:cs="Times New Roman"/>
          <w:sz w:val="28"/>
          <w:szCs w:val="28"/>
        </w:rPr>
        <w:t>в течение 5 рабочих дней со дня получения запроса представляют запрашиваемые сведения в форме, в которой поступил запрос.</w:t>
      </w:r>
    </w:p>
    <w:p w:rsidR="00E97372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6B4">
        <w:rPr>
          <w:rFonts w:ascii="Times New Roman" w:eastAsia="Calibri" w:hAnsi="Times New Roman" w:cs="Times New Roman"/>
          <w:sz w:val="28"/>
          <w:szCs w:val="28"/>
        </w:rPr>
        <w:t xml:space="preserve">Заявитель вправе по собственной инициативе представить документы, подтверждающие </w:t>
      </w:r>
      <w:r w:rsidR="00F71C43">
        <w:rPr>
          <w:rFonts w:ascii="Times New Roman" w:eastAsia="Calibri" w:hAnsi="Times New Roman" w:cs="Times New Roman"/>
          <w:sz w:val="28"/>
          <w:szCs w:val="28"/>
        </w:rPr>
        <w:t xml:space="preserve">необходимые </w:t>
      </w:r>
      <w:r w:rsidRPr="00FC46B4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="00F71C43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E97372" w:rsidRDefault="00F71C43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b/>
          <w:sz w:val="28"/>
          <w:szCs w:val="28"/>
        </w:rPr>
        <w:t>4) столбец второй пункта 2.9</w:t>
      </w:r>
      <w:r w:rsidRPr="00F71C43">
        <w:t xml:space="preserve"> </w:t>
      </w:r>
      <w:r w:rsidRPr="00F71C43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Pr="00F71C43">
        <w:rPr>
          <w:rFonts w:ascii="Times New Roman" w:eastAsia="Calibri" w:hAnsi="Times New Roman" w:cs="Times New Roman"/>
          <w:sz w:val="28"/>
          <w:szCs w:val="28"/>
        </w:rPr>
        <w:t>Отказ в предоставлении водного объекта в пользование направляется заявителю в следующих случаях: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71C43">
        <w:rPr>
          <w:rFonts w:ascii="Times New Roman" w:eastAsia="Calibri" w:hAnsi="Times New Roman" w:cs="Times New Roman"/>
          <w:sz w:val="28"/>
          <w:szCs w:val="28"/>
        </w:rPr>
        <w:t>документы</w:t>
      </w:r>
      <w:proofErr w:type="gramEnd"/>
      <w:r w:rsidRPr="00F71C43">
        <w:rPr>
          <w:rFonts w:ascii="Times New Roman" w:eastAsia="Calibri" w:hAnsi="Times New Roman" w:cs="Times New Roman"/>
          <w:sz w:val="28"/>
          <w:szCs w:val="28"/>
        </w:rPr>
        <w:t>, указанные в пун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2.5 </w:t>
      </w:r>
      <w:r w:rsidRPr="00F71C43">
        <w:rPr>
          <w:rFonts w:ascii="Times New Roman" w:eastAsia="Calibri" w:hAnsi="Times New Roman" w:cs="Times New Roman"/>
          <w:sz w:val="28"/>
          <w:szCs w:val="28"/>
        </w:rPr>
        <w:t xml:space="preserve"> представлены с нарушением требований, установленных настоящ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ламентом</w:t>
      </w:r>
      <w:r w:rsidRPr="00F71C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sz w:val="28"/>
          <w:szCs w:val="28"/>
        </w:rPr>
        <w:t>получен отказ федеральных органов исполнительной власти (их территориальных органов) или органов государственной власти субъектов Российской Федерации, в согласовании условий водопользования;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71C43">
        <w:rPr>
          <w:rFonts w:ascii="Times New Roman" w:eastAsia="Calibri" w:hAnsi="Times New Roman" w:cs="Times New Roman"/>
          <w:sz w:val="28"/>
          <w:szCs w:val="28"/>
        </w:rPr>
        <w:t>право</w:t>
      </w:r>
      <w:proofErr w:type="gramEnd"/>
      <w:r w:rsidRPr="00F71C43">
        <w:rPr>
          <w:rFonts w:ascii="Times New Roman" w:eastAsia="Calibri" w:hAnsi="Times New Roman" w:cs="Times New Roman"/>
          <w:sz w:val="28"/>
          <w:szCs w:val="28"/>
        </w:rPr>
        <w:t xml:space="preserve"> пользования частью водного объекта, указанной в заявлении, предоставлено другому лицу, либо водный объект, указанный в заявлении, предоставлен в обособленное водопользование;</w:t>
      </w:r>
    </w:p>
    <w:p w:rsid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71C43">
        <w:rPr>
          <w:rFonts w:ascii="Times New Roman" w:eastAsia="Calibri" w:hAnsi="Times New Roman" w:cs="Times New Roman"/>
          <w:sz w:val="28"/>
          <w:szCs w:val="28"/>
        </w:rPr>
        <w:t>использование</w:t>
      </w:r>
      <w:proofErr w:type="gramEnd"/>
      <w:r w:rsidRPr="00F71C43">
        <w:rPr>
          <w:rFonts w:ascii="Times New Roman" w:eastAsia="Calibri" w:hAnsi="Times New Roman" w:cs="Times New Roman"/>
          <w:sz w:val="28"/>
          <w:szCs w:val="28"/>
        </w:rPr>
        <w:t xml:space="preserve"> водного объекта в заявленных целях запрещено или ограничено в соответствии с законодательством Российской Федерации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97372" w:rsidRDefault="00F71C43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b/>
          <w:sz w:val="28"/>
          <w:szCs w:val="28"/>
        </w:rPr>
        <w:t>5) в пункте 3.4.1 подпункты 1-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71C43">
        <w:rPr>
          <w:rFonts w:ascii="Times New Roman" w:eastAsia="Calibri" w:hAnsi="Times New Roman" w:cs="Times New Roman"/>
          <w:sz w:val="28"/>
          <w:szCs w:val="28"/>
        </w:rPr>
        <w:t>а) в Федеральной налоговой службе (ее территориальных органах):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sz w:val="28"/>
          <w:szCs w:val="28"/>
        </w:rPr>
        <w:t>сведения из Единого государственного реестра юридических лиц - для юридических лиц;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71C43">
        <w:rPr>
          <w:rFonts w:ascii="Times New Roman" w:eastAsia="Calibri" w:hAnsi="Times New Roman" w:cs="Times New Roman"/>
          <w:sz w:val="28"/>
          <w:szCs w:val="28"/>
        </w:rPr>
        <w:t>сведения</w:t>
      </w:r>
      <w:proofErr w:type="gramEnd"/>
      <w:r w:rsidRPr="00F71C43">
        <w:rPr>
          <w:rFonts w:ascii="Times New Roman" w:eastAsia="Calibri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- для индивидуальных предпринимателей;</w:t>
      </w:r>
    </w:p>
    <w:p w:rsid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71C43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F71C43">
        <w:rPr>
          <w:rFonts w:ascii="Times New Roman" w:eastAsia="Calibri" w:hAnsi="Times New Roman" w:cs="Times New Roman"/>
          <w:sz w:val="28"/>
          <w:szCs w:val="28"/>
        </w:rPr>
        <w:t>) в органах государственной власти и организациях, уполномоченных на проведение государственной экспертизы, - сведения о наличии положительного заключения государственной экспертизы и об акте о его утверждении (в случаях, предусмотренных законодательством Российской Федерации).</w:t>
      </w:r>
    </w:p>
    <w:p w:rsidR="00997A08" w:rsidRDefault="00997A08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бзаце восьмом слова «</w:t>
      </w:r>
      <w:r w:rsidRPr="00997A08">
        <w:rPr>
          <w:rFonts w:ascii="Times New Roman" w:eastAsia="Calibri" w:hAnsi="Times New Roman" w:cs="Times New Roman"/>
          <w:sz w:val="28"/>
          <w:szCs w:val="28"/>
        </w:rPr>
        <w:t>одного рабочего дня с момента поступления заявления о предоставлении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» заменить словами «</w:t>
      </w:r>
      <w:r w:rsidRPr="00997A08">
        <w:rPr>
          <w:rFonts w:ascii="Times New Roman" w:eastAsia="Calibri" w:hAnsi="Times New Roman" w:cs="Times New Roman"/>
          <w:sz w:val="28"/>
          <w:szCs w:val="28"/>
        </w:rPr>
        <w:t>2 рабочих дней со дня представления заявителем заявления и прилагаемых к нему документов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97A08" w:rsidRDefault="00997A08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>6) в приложении №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чень документов изложить в следующей редакции:</w:t>
      </w:r>
    </w:p>
    <w:p w:rsidR="00997A08" w:rsidRPr="00997A08" w:rsidRDefault="00997A08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>«Перечень прилагаемых к заявлению документов: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а) копия документа, удостоверяющего личность, - для физического лица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б) документ, подтверждающий полномочия лица на осуществление действий от имени заявителя, - при необходимости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в) информация о намечаемых заявителем водохозяйственных мероприятиях и мероприятиях по охране водного объекта с указанием размера и источников средств, необходимых для их реализации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97A08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997A08">
        <w:rPr>
          <w:rFonts w:ascii="Times New Roman" w:eastAsia="Calibri" w:hAnsi="Times New Roman" w:cs="Times New Roman"/>
          <w:sz w:val="28"/>
          <w:szCs w:val="28"/>
        </w:rPr>
        <w:t>) 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(в случае использования водного объекта для строительства причалов)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д) сведения о наличии контрольно-измерительной аппаратуры для контроля качества воды в водном объекте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е) материалы в графической форме с отображением водного объекта, указанного в заявлении о предоставлении водного объекта в пользование, и размещения средств и объектов водопользования, а также пояснительная записка к ним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lastRenderedPageBreak/>
        <w:t>ё) согласие на обработку персональных данных (для физических лиц)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>Дополнительно для сброса сточных и (или) дренажных вод: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а) расчет и обоснование заявленного объема сброса сточных вод и показателей их качества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б) поквартальный график сброса сточных вод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в) сведения о наличии контрольно-измерительной аппаратуры для учета объемов и контроля (наблюдения) качества сбрасываемых сточных вод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Место предполагаемого сброса сточных вод обозначается в графических материалах, прилагаемых к заявлению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>Дополнительно для строительства и реконструкции гидротехнических сооружений, создания стационарных и плавучих (подвижных) буровых установок (платформ), морских плавучих (передвижных) платформ, морских стационарных платформ и искусственных островов, строительства и реконструкции мостов, подводных переходов, трубопроводов и других линейных объектов, если такие строительство и реконструкция связаны с изменением дна и берегов поверхностных водных объектов прилагаются: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а) сведения о технических параметрах указанных в этих подпунктах сооружений (площадь и границы используемой для их строительства и реконструкции акватории водного объекта с учетом размеров охранных зон этих сооружений, длина, ширина и высота сооружений, глубина прокладки подводных коммуникаций и конструктивные особенности, связанные с обеспечением их безопасности)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б) копия документа об утверждении проектно-сметной документации, в которой отражены указанные технические параметры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Дополнительно для разведки и добычи полезных ископаемых: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- лицензия на пользование недрами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>Дополнительно для забора (изъятия) водных ресурсов из водных объектов для гидромелиорации земель: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а) расчет и обоснование заявленного объема забора (изъятия) водных ресурсов из водного объекта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б) сведения о наличии контрольно-измерительной аппаратуры для учета объема водных ресурсов, забираемых (изымаемых) из водного объекта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в)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-сметной документации с указанием таких сведений для намечаемых к строительству водозаборных сооружений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о для осуществления водопользования в охранных зонах гидроэнергетических объектов к заявлению о предоставлении в пользование водного объекта для строительства и реконструкции гидротехнических сооружений, создания стационарных и плавучих (подвижных) буровых установок (платформ), морских плавучих (передвижных) платформ, морских стационарных платформ и искусственных островов, строительства и реконструкции мостов, </w:t>
      </w:r>
      <w:r w:rsidRPr="00997A0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дводных переходов, трубопроводов и других линейных объектов, если такие строительство и реконструкция связаны с изменением дна и берегов поверхностных водных объектов, разведки и добычи полезных ископаемых, подъема затонувших судов, а также для сплава древесины, за исключением случаев пропуска через судоходные гидротехнические сооружения, для проведения дноуглубительных, взрывных, буровых и других работ, связанных с изменением дна и берегов водных объектов, за исключением случаев, предусмотренных частью 2 статьи 47 Водного кодекса Российской Федерации: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а) письменное решение организации, которая владеет на праве собственности или ином законном основании гидроэнергетическим оборудованием (гидротурбиной) эксплуатируемого (строящегося) гидроэнергетического объекта либо имеет проектную документацию на проектируемый гидроэнергетический объект, о согласовании осуществления водопользования в охранной зоне гидроэнергетического объекта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о при предоставлении в пользование водного объекта для забора (изъятия) водных ресурсов из водных объектов и сброса сточных вод для осуществления </w:t>
      </w:r>
      <w:proofErr w:type="spellStart"/>
      <w:r w:rsidRPr="00997A08">
        <w:rPr>
          <w:rFonts w:ascii="Times New Roman" w:eastAsia="Calibri" w:hAnsi="Times New Roman" w:cs="Times New Roman"/>
          <w:b/>
          <w:sz w:val="28"/>
          <w:szCs w:val="28"/>
        </w:rPr>
        <w:t>аквакультуры</w:t>
      </w:r>
      <w:proofErr w:type="spellEnd"/>
      <w:r w:rsidRPr="00997A08">
        <w:rPr>
          <w:rFonts w:ascii="Times New Roman" w:eastAsia="Calibri" w:hAnsi="Times New Roman" w:cs="Times New Roman"/>
          <w:b/>
          <w:sz w:val="28"/>
          <w:szCs w:val="28"/>
        </w:rPr>
        <w:t xml:space="preserve"> (рыбоводства):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а) расчет и обоснование заявленного объема сброса сточных вод и показателей их качества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б) поквартальный график сброса сточных вод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в) сведения о наличии контрольно-измерительной аппаратуры для учета объемов и контроля (наблюдения) качества сбрасываемых сточных вод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г) расчет и обоснование заявленного объема забора (изъятия) водных ресурсов из водного объекта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д) сведения о наличии контрольно-измерительной аппаратуры для учета объема водных ресурсов, забираемых (изымаемых) из водного объекта;</w:t>
      </w:r>
    </w:p>
    <w:p w:rsidR="00E97372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97A08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997A08">
        <w:rPr>
          <w:rFonts w:ascii="Times New Roman" w:eastAsia="Calibri" w:hAnsi="Times New Roman" w:cs="Times New Roman"/>
          <w:sz w:val="28"/>
          <w:szCs w:val="28"/>
        </w:rPr>
        <w:t>)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-сметной документации с указанием таких сведений для намечаемых к строительству водозаборных сооружений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97A08" w:rsidRDefault="00997A08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03A3" w:rsidRDefault="00997A08" w:rsidP="001508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7A08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Pr="00997A08">
        <w:rPr>
          <w:rFonts w:ascii="Times New Roman" w:eastAsia="Calibri" w:hAnsi="Times New Roman" w:cs="Times New Roman"/>
          <w:b/>
          <w:sz w:val="28"/>
          <w:szCs w:val="28"/>
        </w:rPr>
        <w:t xml:space="preserve"> приложении №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5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 </w:t>
      </w:r>
      <w:r w:rsidR="001508F3" w:rsidRPr="001508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00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003F" w:rsidRPr="00A27C75" w:rsidRDefault="00A27C75" w:rsidP="001508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27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A27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нкте 2.5:</w:t>
      </w:r>
    </w:p>
    <w:p w:rsidR="00A27C75" w:rsidRDefault="00C97F71" w:rsidP="001508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) </w:t>
      </w:r>
      <w:r w:rsidR="00A27C75" w:rsidRPr="00A27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ункт 9</w:t>
      </w:r>
      <w:r w:rsidR="00A2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A27C75" w:rsidRDefault="00C97F71" w:rsidP="001508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) </w:t>
      </w:r>
      <w:r w:rsidR="00A27C75" w:rsidRPr="00C97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мечании</w:t>
      </w:r>
      <w:r w:rsidR="00A2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A27C75" w:rsidRPr="00A27C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азанных копиях документов на каждом листе такого документа заявителем проставляются: отметка «копия верна», подпись с расшифровкой, печать (для юридических лиц, индивидуальных предпринимателей)</w:t>
      </w:r>
      <w:r w:rsidR="00A27C75">
        <w:rPr>
          <w:rFonts w:ascii="Times New Roman" w:eastAsia="Times New Roman" w:hAnsi="Times New Roman" w:cs="Times New Roman"/>
          <w:sz w:val="28"/>
          <w:szCs w:val="28"/>
          <w:lang w:eastAsia="ru-RU"/>
        </w:rPr>
        <w:t>.» исключить;</w:t>
      </w:r>
    </w:p>
    <w:p w:rsidR="00C97F71" w:rsidRDefault="00C97F71" w:rsidP="001508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F71" w:rsidRDefault="00C97F71" w:rsidP="00C97F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7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</w:t>
      </w:r>
      <w:proofErr w:type="gramEnd"/>
      <w:r w:rsidRPr="00C97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ложении № 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7F71">
        <w:rPr>
          <w:rFonts w:ascii="Times New Roman" w:eastAsia="Times New Roman" w:hAnsi="Times New Roman" w:cs="Times New Roman"/>
          <w:sz w:val="28"/>
          <w:szCs w:val="28"/>
          <w:lang w:eastAsia="ru-RU"/>
        </w:rPr>
        <w:t>«Административный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F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свидетельствованию верности копий документов и выписок 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7F71" w:rsidRDefault="00C97F71" w:rsidP="00C97F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 подпункт 2 пункта 2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911C8" w:rsidRDefault="004911C8" w:rsidP="00C97F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r w:rsidRPr="004911C8">
        <w:t xml:space="preserve">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енные для свидетельствования верности копий или выписок из них, объем которых превышает один лист, должны быть обеспечены путем их скрепления или иным исключающим сомнения в их целостности способ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911C8" w:rsidRDefault="004911C8" w:rsidP="00C97F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столбец 2 пункта 2.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911C8" w:rsidRDefault="004911C8" w:rsidP="00C97F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ания для отказа: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 такого действия противоречит законодательству Российской Федерации;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одлежит совершению должностным лицом местного самоуправления другого поселения или муниципального района (применительно к принятию мер по охране наследственного имущества и в случае необходимости мер по управлению им) или нотариусом;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сьбой о совершении нотариального действия обратился недееспособный гражданин либо представитель, не имеющий необходимых полномочий, гражданин, не имеющий регистрации по месту жительства или пребывания в поселении или расположенном на межселенной территории населенном пункте;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а, совершаемая от имени юридического лица, противоречит целям, указанным в его уставе или положении;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а не соответствует требованиям законодательства Российской Федерации;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енные для совершения нотариального действия, не соответствуют требованиям законодательства Российской Федерации;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ы, изложенные в документах, представленных для совершения нотариального действия, не подтверждены в установленном законодательством Российской Федерации порядке при условии, что подтверждение требуется в соответствии с законодательством Российской Федерации.</w:t>
      </w:r>
    </w:p>
    <w:p w:rsidR="00C97F71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местного самоуправления по просьбе лица, которому отказано в совершении нотариального действия, должно изложить причины отказа в письменной форме и разъяснить порядок его обжалования.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 абзац 8 пункта 2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яются л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ьготы по уплате государственной пошлины для физических и юридических лиц, установленные подпунктами 11, 12 пункта 1 статьи 333.35, статьей 333.38 Налогового кодекса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911C8" w:rsidRPr="00C97F71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7B4" w:rsidRDefault="004911C8" w:rsidP="00EC67B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1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491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ложении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EC67B4"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о совершению нотариальных действий: удостоверение </w:t>
      </w:r>
      <w:r w:rsidR="00EC67B4"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щания или удостоверение довер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лбец 2 пункта 2.9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ания для отказа: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вершение такого действия противоречит законодательству Российской Федерации;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йствие подлежит совершению должностным лицом местного самоуправления другого поселения или муниципального района (применительно к принятию мер по охране наследственного имущества и в случае необходимости мер по управлению им) или нотариусом;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 просьбой о совершении нотариального действия обратился недееспособный гражданин либо представитель, не имеющий необходимых полномочий, гражданин, не имеющий регистрации по месту жительства или пребывания в поселении или расположенном на межселенной территории населенном пункте;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) сделка, совершаемая от имени юридического лица, противоречит целям, указанным в его уставе или положении;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делка не соответствует требованиям законодательства Российской Федерации;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документы, представленные для совершения нотариального действия, не соответствуют требованиям законодательства Российской Федерации;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proofErr w:type="gramEnd"/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) факты, изложенные в документах, представленных для совершения нотариального действия, не подтверждены в установленном законодательством Российской Федерации порядке при условии, что подтверждение требуется в соответствии с законодательством Российской Федерации.</w:t>
      </w:r>
    </w:p>
    <w:p w:rsidR="004911C8" w:rsidRPr="00B8750D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Должностное лицо местного самоуправления по просьбе лица, которому отказано в совершении нотариального действия, должно изложить причины отказа в письменной форме и разъяснить порядок его обжалования.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нии нотариального действия.».</w:t>
      </w:r>
    </w:p>
    <w:p w:rsidR="00EB7064" w:rsidRDefault="0025764E" w:rsidP="0025764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57E0" w:rsidRPr="006F57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  постановление обнарод</w:t>
      </w:r>
      <w:r w:rsidR="006F5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на информационных стендах</w:t>
      </w:r>
      <w:r w:rsidR="00AB4D7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ельского поселения </w:t>
      </w:r>
      <w:r w:rsidR="0065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B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52399" w:rsidRPr="00466A6D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Дрожжановского муниципального района в разделе сельского поселения.   </w:t>
      </w:r>
    </w:p>
    <w:p w:rsidR="00EB7064" w:rsidRPr="00466A6D" w:rsidRDefault="00652399" w:rsidP="00EB70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1C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</w:t>
      </w:r>
      <w:r w:rsidR="00EB7064" w:rsidRPr="0046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стоящее постановление вступает в силу с момента его </w:t>
      </w:r>
      <w:r w:rsid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EB7064" w:rsidRPr="00466A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50D" w:rsidRPr="00B8750D" w:rsidRDefault="0025764E" w:rsidP="00EB706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11C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224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8750D" w:rsidRPr="00B8750D" w:rsidRDefault="00B8750D" w:rsidP="002576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FA0" w:rsidRDefault="003A3FA0" w:rsidP="00B87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1C8" w:rsidRDefault="00A95D01" w:rsidP="00B87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A6573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цильнинского</w:t>
      </w:r>
      <w:proofErr w:type="spellEnd"/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D01" w:rsidRPr="00A95D01" w:rsidRDefault="00A95D01" w:rsidP="00B87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A657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A65731">
        <w:rPr>
          <w:rFonts w:ascii="Times New Roman" w:eastAsia="Times New Roman" w:hAnsi="Times New Roman" w:cs="Times New Roman"/>
          <w:sz w:val="28"/>
          <w:szCs w:val="28"/>
          <w:lang w:eastAsia="ru-RU"/>
        </w:rPr>
        <w:t>Ф.С.Халиуллов</w:t>
      </w:r>
    </w:p>
    <w:p w:rsidR="00D877DD" w:rsidRPr="00A95D01" w:rsidRDefault="001C347A" w:rsidP="001C347A">
      <w:pPr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877DD" w:rsidRPr="00A95D01" w:rsidSect="002B003F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766"/>
    <w:rsid w:val="000F2205"/>
    <w:rsid w:val="001508F3"/>
    <w:rsid w:val="00172A9D"/>
    <w:rsid w:val="001C347A"/>
    <w:rsid w:val="001D420E"/>
    <w:rsid w:val="00207D9E"/>
    <w:rsid w:val="0022477C"/>
    <w:rsid w:val="00246BCA"/>
    <w:rsid w:val="0025764E"/>
    <w:rsid w:val="00257BDB"/>
    <w:rsid w:val="002B003F"/>
    <w:rsid w:val="002C39BD"/>
    <w:rsid w:val="003175F9"/>
    <w:rsid w:val="0034078A"/>
    <w:rsid w:val="00351558"/>
    <w:rsid w:val="003A3FA0"/>
    <w:rsid w:val="00482933"/>
    <w:rsid w:val="004911C8"/>
    <w:rsid w:val="004934E0"/>
    <w:rsid w:val="005103A3"/>
    <w:rsid w:val="00570872"/>
    <w:rsid w:val="00581AFE"/>
    <w:rsid w:val="005B1D0F"/>
    <w:rsid w:val="00625766"/>
    <w:rsid w:val="00652399"/>
    <w:rsid w:val="006D4A41"/>
    <w:rsid w:val="006F57E0"/>
    <w:rsid w:val="00700DC1"/>
    <w:rsid w:val="00781966"/>
    <w:rsid w:val="007B02DB"/>
    <w:rsid w:val="0080044A"/>
    <w:rsid w:val="008952CA"/>
    <w:rsid w:val="008A2893"/>
    <w:rsid w:val="00934579"/>
    <w:rsid w:val="00963C53"/>
    <w:rsid w:val="00997A08"/>
    <w:rsid w:val="00A211EA"/>
    <w:rsid w:val="00A27C75"/>
    <w:rsid w:val="00A65731"/>
    <w:rsid w:val="00A76F4B"/>
    <w:rsid w:val="00A80884"/>
    <w:rsid w:val="00A95D01"/>
    <w:rsid w:val="00AB4D79"/>
    <w:rsid w:val="00B4058C"/>
    <w:rsid w:val="00B8750D"/>
    <w:rsid w:val="00C97F71"/>
    <w:rsid w:val="00CE5CF9"/>
    <w:rsid w:val="00D44839"/>
    <w:rsid w:val="00D80601"/>
    <w:rsid w:val="00D877DD"/>
    <w:rsid w:val="00E111E8"/>
    <w:rsid w:val="00E83085"/>
    <w:rsid w:val="00E84DCF"/>
    <w:rsid w:val="00E97372"/>
    <w:rsid w:val="00EB7064"/>
    <w:rsid w:val="00EC67B4"/>
    <w:rsid w:val="00F71C43"/>
    <w:rsid w:val="00FA39F0"/>
    <w:rsid w:val="00FB5CA0"/>
    <w:rsid w:val="00FC46B4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25F4B-9817-4488-A4DE-BA927474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289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No Spacing"/>
    <w:uiPriority w:val="1"/>
    <w:qFormat/>
    <w:rsid w:val="00E111E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D44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0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cel.Drz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84C2-0155-4E08-88A9-C8AABBDD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Пользователь Windows</cp:lastModifiedBy>
  <cp:revision>11</cp:revision>
  <cp:lastPrinted>2016-02-05T09:08:00Z</cp:lastPrinted>
  <dcterms:created xsi:type="dcterms:W3CDTF">2018-09-25T13:22:00Z</dcterms:created>
  <dcterms:modified xsi:type="dcterms:W3CDTF">2018-09-26T08:07:00Z</dcterms:modified>
</cp:coreProperties>
</file>